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CC" w:rsidRPr="000730CC" w:rsidRDefault="00EB4530" w:rsidP="000730CC">
      <w:pPr>
        <w:pStyle w:val="Bezriadkovani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14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56D83" w:rsidRPr="00056D83">
        <w:rPr>
          <w:rFonts w:ascii="Times New Roman" w:hAnsi="Times New Roman" w:cs="Times New Roman"/>
          <w:b/>
          <w:sz w:val="24"/>
          <w:szCs w:val="24"/>
        </w:rPr>
        <w:t>Stredná odborná škola technická, F. Lipku 2422/5, 920 01 Hlohovec</w:t>
      </w:r>
    </w:p>
    <w:p w:rsidR="004402E4" w:rsidRDefault="004402E4" w:rsidP="00DC66C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6D83" w:rsidRPr="004402E4" w:rsidRDefault="00E26BD7" w:rsidP="00056D8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ZNAM </w:t>
      </w:r>
    </w:p>
    <w:p w:rsidR="00300060" w:rsidRDefault="00300060" w:rsidP="00056D8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C66C1" w:rsidRDefault="008A762D" w:rsidP="00DC66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úlade s Usmernením na hodnotenie žiakov </w:t>
      </w:r>
      <w:r w:rsidR="005B4024">
        <w:rPr>
          <w:rFonts w:ascii="Times New Roman" w:hAnsi="Times New Roman" w:cs="Times New Roman"/>
          <w:sz w:val="24"/>
          <w:szCs w:val="24"/>
        </w:rPr>
        <w:t>strednej školy</w:t>
      </w:r>
      <w:r>
        <w:rPr>
          <w:rFonts w:ascii="Times New Roman" w:hAnsi="Times New Roman" w:cs="Times New Roman"/>
          <w:sz w:val="24"/>
          <w:szCs w:val="24"/>
        </w:rPr>
        <w:t>, odborného učilišťa a praktickej školy v čase mimoriadnej situácie, spôsobenej prerušením vyučovania v školách vydaného MŠVVaŠ SR dňa 6. 4. 2020 v školskom roku 2019/2020 bod. 4</w:t>
      </w:r>
      <w:r w:rsidR="00DC66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iaditeľka SOŠT Hlohovec </w:t>
      </w:r>
    </w:p>
    <w:p w:rsidR="00DC66C1" w:rsidRDefault="00DC66C1" w:rsidP="008A762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C66C1" w:rsidRDefault="008A762D" w:rsidP="00DC66C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D">
        <w:rPr>
          <w:rFonts w:ascii="Times New Roman" w:hAnsi="Times New Roman" w:cs="Times New Roman"/>
          <w:b/>
          <w:sz w:val="24"/>
          <w:szCs w:val="24"/>
        </w:rPr>
        <w:t>oznamuje</w:t>
      </w:r>
    </w:p>
    <w:p w:rsidR="00DC66C1" w:rsidRDefault="00DC66C1" w:rsidP="008A762D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060" w:rsidRDefault="008A762D" w:rsidP="008A762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y, ktoré sa v 2. polroku 2019/2020 nebudú klasifikovať</w:t>
      </w:r>
      <w:r w:rsidR="00AA4DC0">
        <w:rPr>
          <w:rFonts w:ascii="Times New Roman" w:hAnsi="Times New Roman" w:cs="Times New Roman"/>
          <w:sz w:val="24"/>
          <w:szCs w:val="24"/>
        </w:rPr>
        <w:t xml:space="preserve"> známkou, ale slovne</w:t>
      </w:r>
      <w:r w:rsidR="00842AD2">
        <w:rPr>
          <w:rFonts w:ascii="Times New Roman" w:hAnsi="Times New Roman" w:cs="Times New Roman"/>
          <w:sz w:val="24"/>
          <w:szCs w:val="24"/>
        </w:rPr>
        <w:t>.</w:t>
      </w:r>
      <w:r w:rsidR="00AA4DC0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DC0" w:rsidRPr="00300060" w:rsidRDefault="00AA4DC0" w:rsidP="008A762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00060" w:rsidRDefault="008A762D" w:rsidP="008A762D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boženská výchova</w:t>
      </w:r>
      <w:r>
        <w:rPr>
          <w:rFonts w:ascii="Times New Roman" w:hAnsi="Times New Roman" w:cs="Times New Roman"/>
          <w:sz w:val="24"/>
          <w:szCs w:val="24"/>
        </w:rPr>
        <w:tab/>
      </w:r>
      <w:r w:rsidR="005B4024">
        <w:rPr>
          <w:rFonts w:ascii="Times New Roman" w:hAnsi="Times New Roman" w:cs="Times New Roman"/>
          <w:sz w:val="24"/>
          <w:szCs w:val="24"/>
        </w:rPr>
        <w:tab/>
      </w:r>
      <w:r w:rsidR="005B4024">
        <w:rPr>
          <w:rFonts w:ascii="Times New Roman" w:hAnsi="Times New Roman" w:cs="Times New Roman"/>
          <w:sz w:val="24"/>
          <w:szCs w:val="24"/>
        </w:rPr>
        <w:tab/>
      </w:r>
      <w:r w:rsidR="000730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MSZ, AO - 1. ročník </w:t>
      </w:r>
    </w:p>
    <w:p w:rsidR="000730CC" w:rsidRDefault="000730CC" w:rsidP="000730C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8A762D" w:rsidRDefault="008A762D" w:rsidP="008A762D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ická výchova </w:t>
      </w:r>
      <w:r>
        <w:rPr>
          <w:rFonts w:ascii="Times New Roman" w:hAnsi="Times New Roman" w:cs="Times New Roman"/>
          <w:sz w:val="24"/>
          <w:szCs w:val="24"/>
        </w:rPr>
        <w:tab/>
      </w:r>
      <w:r w:rsidR="005B4024">
        <w:rPr>
          <w:rFonts w:ascii="Times New Roman" w:hAnsi="Times New Roman" w:cs="Times New Roman"/>
          <w:sz w:val="24"/>
          <w:szCs w:val="24"/>
        </w:rPr>
        <w:tab/>
      </w:r>
      <w:r w:rsidR="005B4024">
        <w:rPr>
          <w:rFonts w:ascii="Times New Roman" w:hAnsi="Times New Roman" w:cs="Times New Roman"/>
          <w:sz w:val="24"/>
          <w:szCs w:val="24"/>
        </w:rPr>
        <w:tab/>
      </w:r>
      <w:r w:rsidR="000730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MSZ, AO - 1. ročník</w:t>
      </w:r>
    </w:p>
    <w:p w:rsidR="000730CC" w:rsidRDefault="000730CC" w:rsidP="000730C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A762D" w:rsidRDefault="008A762D" w:rsidP="008A762D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sná výchova </w:t>
      </w:r>
      <w:r w:rsidR="00D2778F">
        <w:rPr>
          <w:rFonts w:ascii="Times New Roman" w:hAnsi="Times New Roman" w:cs="Times New Roman"/>
          <w:sz w:val="24"/>
          <w:szCs w:val="24"/>
        </w:rPr>
        <w:t>a športová výchova</w:t>
      </w:r>
      <w:r w:rsidR="005B4024">
        <w:rPr>
          <w:rFonts w:ascii="Times New Roman" w:hAnsi="Times New Roman" w:cs="Times New Roman"/>
          <w:sz w:val="24"/>
          <w:szCs w:val="24"/>
        </w:rPr>
        <w:tab/>
      </w:r>
      <w:r w:rsidR="000730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MSZ -  1. ročník, 3. ročník, 4. ročník </w:t>
      </w:r>
    </w:p>
    <w:p w:rsidR="00801457" w:rsidRPr="00300060" w:rsidRDefault="008A762D" w:rsidP="000730CC">
      <w:pPr>
        <w:pStyle w:val="Bezriadkovania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4024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5B40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ročník, </w:t>
      </w:r>
      <w:r w:rsidR="005B40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ročník</w:t>
      </w:r>
    </w:p>
    <w:p w:rsidR="00300060" w:rsidRDefault="005B4024" w:rsidP="000730CC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O, EM -  1. ročník, 2. ročník, 3. ročník</w:t>
      </w:r>
    </w:p>
    <w:p w:rsidR="000730CC" w:rsidRPr="00300060" w:rsidRDefault="000730CC" w:rsidP="000730CC">
      <w:pPr>
        <w:pStyle w:val="Bezriadkovania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ŠS - 2. ročník</w:t>
      </w:r>
    </w:p>
    <w:p w:rsidR="000730CC" w:rsidRDefault="000730CC" w:rsidP="000730C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A4DC0" w:rsidRDefault="005B4024" w:rsidP="005B4024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ičenia z technického merania</w:t>
      </w:r>
      <w:r>
        <w:rPr>
          <w:rFonts w:ascii="Times New Roman" w:hAnsi="Times New Roman" w:cs="Times New Roman"/>
          <w:sz w:val="24"/>
          <w:szCs w:val="24"/>
        </w:rPr>
        <w:tab/>
      </w:r>
      <w:r w:rsidR="000730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MSZ - 4. ročník</w:t>
      </w:r>
    </w:p>
    <w:p w:rsidR="005B4024" w:rsidRDefault="005B4024" w:rsidP="00AA4DC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DC0">
        <w:rPr>
          <w:rFonts w:ascii="Times New Roman" w:hAnsi="Times New Roman" w:cs="Times New Roman"/>
          <w:sz w:val="24"/>
          <w:szCs w:val="24"/>
        </w:rPr>
        <w:tab/>
      </w:r>
      <w:r w:rsidR="00AA4DC0">
        <w:rPr>
          <w:rFonts w:ascii="Times New Roman" w:hAnsi="Times New Roman" w:cs="Times New Roman"/>
          <w:sz w:val="24"/>
          <w:szCs w:val="24"/>
        </w:rPr>
        <w:tab/>
      </w:r>
      <w:r w:rsidR="00AA4DC0">
        <w:rPr>
          <w:rFonts w:ascii="Times New Roman" w:hAnsi="Times New Roman" w:cs="Times New Roman"/>
          <w:sz w:val="24"/>
          <w:szCs w:val="24"/>
        </w:rPr>
        <w:tab/>
      </w:r>
      <w:r w:rsidR="00AA4DC0">
        <w:rPr>
          <w:rFonts w:ascii="Times New Roman" w:hAnsi="Times New Roman" w:cs="Times New Roman"/>
          <w:sz w:val="24"/>
          <w:szCs w:val="24"/>
        </w:rPr>
        <w:tab/>
      </w:r>
      <w:r w:rsidR="00AA4DC0">
        <w:rPr>
          <w:rFonts w:ascii="Times New Roman" w:hAnsi="Times New Roman" w:cs="Times New Roman"/>
          <w:sz w:val="24"/>
          <w:szCs w:val="24"/>
        </w:rPr>
        <w:tab/>
      </w:r>
      <w:r w:rsidR="00AA4DC0">
        <w:rPr>
          <w:rFonts w:ascii="Times New Roman" w:hAnsi="Times New Roman" w:cs="Times New Roman"/>
          <w:sz w:val="24"/>
          <w:szCs w:val="24"/>
        </w:rPr>
        <w:tab/>
      </w:r>
      <w:r w:rsidR="000730CC">
        <w:rPr>
          <w:rFonts w:ascii="Times New Roman" w:hAnsi="Times New Roman" w:cs="Times New Roman"/>
          <w:sz w:val="24"/>
          <w:szCs w:val="24"/>
        </w:rPr>
        <w:tab/>
      </w:r>
      <w:r w:rsidR="00AA4DC0">
        <w:rPr>
          <w:rFonts w:ascii="Times New Roman" w:hAnsi="Times New Roman" w:cs="Times New Roman"/>
          <w:sz w:val="24"/>
          <w:szCs w:val="24"/>
        </w:rPr>
        <w:t>- NŠS</w:t>
      </w:r>
      <w:r w:rsidR="00AA4DC0" w:rsidRPr="005B4024">
        <w:rPr>
          <w:rFonts w:ascii="Times New Roman" w:hAnsi="Times New Roman" w:cs="Times New Roman"/>
          <w:sz w:val="24"/>
          <w:szCs w:val="24"/>
        </w:rPr>
        <w:t xml:space="preserve"> </w:t>
      </w:r>
      <w:r w:rsidR="00AA4DC0">
        <w:rPr>
          <w:rFonts w:ascii="Times New Roman" w:hAnsi="Times New Roman" w:cs="Times New Roman"/>
          <w:sz w:val="24"/>
          <w:szCs w:val="24"/>
        </w:rPr>
        <w:t>-</w:t>
      </w:r>
      <w:r w:rsidR="00AA4DC0" w:rsidRPr="005B4024">
        <w:rPr>
          <w:rFonts w:ascii="Times New Roman" w:hAnsi="Times New Roman" w:cs="Times New Roman"/>
          <w:sz w:val="24"/>
          <w:szCs w:val="24"/>
        </w:rPr>
        <w:t xml:space="preserve"> </w:t>
      </w:r>
      <w:r w:rsidR="00AA4DC0">
        <w:rPr>
          <w:rFonts w:ascii="Times New Roman" w:hAnsi="Times New Roman" w:cs="Times New Roman"/>
          <w:sz w:val="24"/>
          <w:szCs w:val="24"/>
        </w:rPr>
        <w:t>1. ročník, 2. ročník</w:t>
      </w:r>
    </w:p>
    <w:p w:rsidR="000730CC" w:rsidRDefault="000730CC" w:rsidP="00AA4DC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B4024" w:rsidRDefault="005B4024" w:rsidP="00241EDF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4024">
        <w:rPr>
          <w:rFonts w:ascii="Times New Roman" w:hAnsi="Times New Roman" w:cs="Times New Roman"/>
          <w:sz w:val="24"/>
          <w:szCs w:val="24"/>
        </w:rPr>
        <w:t>odborný výcvik</w:t>
      </w:r>
      <w:r w:rsidRPr="005B4024">
        <w:rPr>
          <w:rFonts w:ascii="Times New Roman" w:hAnsi="Times New Roman" w:cs="Times New Roman"/>
          <w:sz w:val="24"/>
          <w:szCs w:val="24"/>
        </w:rPr>
        <w:tab/>
      </w:r>
      <w:r w:rsidRPr="005B4024">
        <w:rPr>
          <w:rFonts w:ascii="Times New Roman" w:hAnsi="Times New Roman" w:cs="Times New Roman"/>
          <w:sz w:val="24"/>
          <w:szCs w:val="24"/>
        </w:rPr>
        <w:tab/>
      </w:r>
      <w:r w:rsidRPr="005B4024">
        <w:rPr>
          <w:rFonts w:ascii="Times New Roman" w:hAnsi="Times New Roman" w:cs="Times New Roman"/>
          <w:sz w:val="24"/>
          <w:szCs w:val="24"/>
        </w:rPr>
        <w:tab/>
      </w:r>
      <w:r w:rsidR="000730CC">
        <w:rPr>
          <w:rFonts w:ascii="Times New Roman" w:hAnsi="Times New Roman" w:cs="Times New Roman"/>
          <w:sz w:val="24"/>
          <w:szCs w:val="24"/>
        </w:rPr>
        <w:tab/>
      </w:r>
      <w:r w:rsidRPr="005B4024">
        <w:rPr>
          <w:rFonts w:ascii="Times New Roman" w:hAnsi="Times New Roman" w:cs="Times New Roman"/>
          <w:sz w:val="24"/>
          <w:szCs w:val="24"/>
        </w:rPr>
        <w:t xml:space="preserve">- MSZ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B4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ročník, 3. ročník, 4. ročník</w:t>
      </w:r>
    </w:p>
    <w:p w:rsidR="005B4024" w:rsidRDefault="005B4024" w:rsidP="000730CC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T -  3. ročník, 4. ročník</w:t>
      </w:r>
    </w:p>
    <w:p w:rsidR="005B4024" w:rsidRDefault="005B4024" w:rsidP="000730CC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O, EM -  1. ročník, 2. ročník, 3. ročník</w:t>
      </w:r>
    </w:p>
    <w:p w:rsidR="005B4024" w:rsidRDefault="005B4024" w:rsidP="000730CC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 -  1. ročník, 2. ročník, 3. ročník</w:t>
      </w:r>
    </w:p>
    <w:p w:rsidR="000730CC" w:rsidRDefault="000730CC" w:rsidP="000730CC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4024" w:rsidRDefault="00801457" w:rsidP="00801457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cké mera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30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EM - 2. ročník</w:t>
      </w:r>
    </w:p>
    <w:p w:rsidR="000730CC" w:rsidRDefault="000730CC" w:rsidP="000730CC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1457" w:rsidRDefault="00801457" w:rsidP="00801457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anie na elektrických zariadenia</w:t>
      </w:r>
      <w:r w:rsidR="000730CC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ab/>
        <w:t>- EN - 3. ročník</w:t>
      </w:r>
    </w:p>
    <w:p w:rsidR="00801457" w:rsidRDefault="00801457" w:rsidP="0080145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B4024" w:rsidRPr="005B4024" w:rsidRDefault="005B4024" w:rsidP="005B4024">
      <w:pPr>
        <w:pStyle w:val="Bezriadkovania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to predmety boli pôvodne klasifikované avšak podmienky v čase prerušeného vyučovania neumožňujú naplniť ciele predmetu kvalitnou plnohodnotnou realizáciou. </w:t>
      </w:r>
    </w:p>
    <w:p w:rsidR="00300060" w:rsidRDefault="00300060" w:rsidP="00056D8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402E4" w:rsidRDefault="004402E4" w:rsidP="0056757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7AC" w:rsidRPr="000730CC" w:rsidRDefault="005B4024" w:rsidP="0056757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B4024">
        <w:rPr>
          <w:rFonts w:ascii="Times New Roman" w:hAnsi="Times New Roman" w:cs="Times New Roman"/>
          <w:sz w:val="24"/>
          <w:szCs w:val="24"/>
        </w:rPr>
        <w:t xml:space="preserve">Hlohovec,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5B4024">
        <w:rPr>
          <w:rFonts w:ascii="Times New Roman" w:hAnsi="Times New Roman" w:cs="Times New Roman"/>
          <w:sz w:val="24"/>
          <w:szCs w:val="24"/>
        </w:rPr>
        <w:t>. 4. 2020</w:t>
      </w:r>
    </w:p>
    <w:p w:rsidR="005B4024" w:rsidRDefault="005B4024" w:rsidP="0056757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572" w:rsidRPr="004402E4" w:rsidRDefault="00567572" w:rsidP="00567572">
      <w:pPr>
        <w:pStyle w:val="Bezriadkovania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4402E4">
        <w:rPr>
          <w:rFonts w:ascii="Times New Roman" w:hAnsi="Times New Roman" w:cs="Times New Roman"/>
          <w:sz w:val="24"/>
          <w:szCs w:val="24"/>
        </w:rPr>
        <w:t xml:space="preserve">Ing. Oľga </w:t>
      </w:r>
      <w:proofErr w:type="spellStart"/>
      <w:r w:rsidRPr="004402E4">
        <w:rPr>
          <w:rFonts w:ascii="Times New Roman" w:hAnsi="Times New Roman" w:cs="Times New Roman"/>
          <w:sz w:val="24"/>
          <w:szCs w:val="24"/>
        </w:rPr>
        <w:t>Kropelová</w:t>
      </w:r>
      <w:proofErr w:type="spellEnd"/>
    </w:p>
    <w:p w:rsidR="00AA4DC0" w:rsidRDefault="00567572" w:rsidP="00567572">
      <w:pPr>
        <w:pStyle w:val="Bezriadkovania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4402E4">
        <w:rPr>
          <w:rFonts w:ascii="Times New Roman" w:hAnsi="Times New Roman" w:cs="Times New Roman"/>
          <w:sz w:val="24"/>
          <w:szCs w:val="24"/>
        </w:rPr>
        <w:t xml:space="preserve">   riaditeľka SOŠT</w:t>
      </w:r>
      <w:r w:rsidRPr="004402E4">
        <w:rPr>
          <w:rFonts w:ascii="Times New Roman" w:hAnsi="Times New Roman" w:cs="Times New Roman"/>
          <w:sz w:val="24"/>
          <w:szCs w:val="24"/>
        </w:rPr>
        <w:tab/>
      </w:r>
    </w:p>
    <w:p w:rsidR="00AA4DC0" w:rsidRDefault="00AA4DC0" w:rsidP="00567572">
      <w:pPr>
        <w:pStyle w:val="Bezriadkovania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AA4DC0" w:rsidRDefault="00AA4DC0" w:rsidP="00AA4DC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vetlivky:</w:t>
      </w:r>
    </w:p>
    <w:p w:rsidR="00AA4DC0" w:rsidRDefault="00AA4DC0" w:rsidP="00AA4DC0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Z</w:t>
      </w:r>
      <w:r>
        <w:rPr>
          <w:rFonts w:ascii="Times New Roman" w:hAnsi="Times New Roman" w:cs="Times New Roman"/>
          <w:sz w:val="24"/>
          <w:szCs w:val="24"/>
        </w:rPr>
        <w:tab/>
        <w:t>2413 K mechanik strojov a zariadení</w:t>
      </w:r>
    </w:p>
    <w:p w:rsidR="00AA4DC0" w:rsidRDefault="00AA4DC0" w:rsidP="00AA4DC0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ab/>
        <w:t>2697 K mechanik elektrotechnik</w:t>
      </w:r>
    </w:p>
    <w:p w:rsidR="00AA4DC0" w:rsidRDefault="00AA4DC0" w:rsidP="00AA4DC0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ab/>
        <w:t xml:space="preserve">2487 H 01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oprav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hanik</w:t>
      </w:r>
    </w:p>
    <w:p w:rsidR="00AA4DC0" w:rsidRDefault="00AA4DC0" w:rsidP="00AA4DC0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ab/>
        <w:t>2683 H 11 elektromechanik silnoprúdová technika</w:t>
      </w:r>
    </w:p>
    <w:p w:rsidR="00AA4DC0" w:rsidRDefault="00AA4DC0" w:rsidP="00AA4DC0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ab/>
        <w:t>2683 H 15 elektromechanik úžitková technika</w:t>
      </w:r>
    </w:p>
    <w:p w:rsidR="00567572" w:rsidRPr="00056D83" w:rsidRDefault="00AA4DC0" w:rsidP="00AA4DC0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ŠS</w:t>
      </w:r>
      <w:r>
        <w:rPr>
          <w:rFonts w:ascii="Times New Roman" w:hAnsi="Times New Roman" w:cs="Times New Roman"/>
          <w:sz w:val="24"/>
          <w:szCs w:val="24"/>
        </w:rPr>
        <w:tab/>
        <w:t>2414 L 04 strojárstvo podnikanie a služby</w:t>
      </w:r>
    </w:p>
    <w:sectPr w:rsidR="00567572" w:rsidRPr="00056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3218E"/>
    <w:multiLevelType w:val="hybridMultilevel"/>
    <w:tmpl w:val="FF8EAC34"/>
    <w:lvl w:ilvl="0" w:tplc="F5C66B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74CF5"/>
    <w:multiLevelType w:val="hybridMultilevel"/>
    <w:tmpl w:val="D3A2639C"/>
    <w:lvl w:ilvl="0" w:tplc="F5C66B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F7D03"/>
    <w:multiLevelType w:val="hybridMultilevel"/>
    <w:tmpl w:val="4614C9F8"/>
    <w:lvl w:ilvl="0" w:tplc="B236418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BA64002"/>
    <w:multiLevelType w:val="hybridMultilevel"/>
    <w:tmpl w:val="71346518"/>
    <w:lvl w:ilvl="0" w:tplc="F5C66B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C5615"/>
    <w:multiLevelType w:val="hybridMultilevel"/>
    <w:tmpl w:val="D60893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86FA6"/>
    <w:multiLevelType w:val="hybridMultilevel"/>
    <w:tmpl w:val="F6E44696"/>
    <w:lvl w:ilvl="0" w:tplc="041B000D">
      <w:start w:val="1"/>
      <w:numFmt w:val="bullet"/>
      <w:lvlText w:val=""/>
      <w:lvlJc w:val="left"/>
      <w:pPr>
        <w:ind w:left="22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83"/>
    <w:rsid w:val="00056D83"/>
    <w:rsid w:val="000730CC"/>
    <w:rsid w:val="001000CF"/>
    <w:rsid w:val="001C3005"/>
    <w:rsid w:val="001D79D3"/>
    <w:rsid w:val="00300060"/>
    <w:rsid w:val="004402E4"/>
    <w:rsid w:val="004B4270"/>
    <w:rsid w:val="00567572"/>
    <w:rsid w:val="005B4024"/>
    <w:rsid w:val="006267AC"/>
    <w:rsid w:val="007744A0"/>
    <w:rsid w:val="00801457"/>
    <w:rsid w:val="00842AD2"/>
    <w:rsid w:val="008A762D"/>
    <w:rsid w:val="00984038"/>
    <w:rsid w:val="00A03B9C"/>
    <w:rsid w:val="00AA4DC0"/>
    <w:rsid w:val="00D2778F"/>
    <w:rsid w:val="00DC66C1"/>
    <w:rsid w:val="00E26BD7"/>
    <w:rsid w:val="00EB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C324"/>
  <w15:chartTrackingRefBased/>
  <w15:docId w15:val="{7E82BB27-453F-4BC7-831D-4223E300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56D83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03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3B9C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6267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73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CA61-4CED-40D5-A858-8537B349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ovicova Maria</dc:creator>
  <cp:keywords/>
  <dc:description/>
  <cp:lastModifiedBy>Sinkovicova Maria</cp:lastModifiedBy>
  <cp:revision>4</cp:revision>
  <cp:lastPrinted>2020-04-20T07:47:00Z</cp:lastPrinted>
  <dcterms:created xsi:type="dcterms:W3CDTF">2020-04-20T08:46:00Z</dcterms:created>
  <dcterms:modified xsi:type="dcterms:W3CDTF">2020-04-24T08:24:00Z</dcterms:modified>
</cp:coreProperties>
</file>